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9A4981" w:rsidRDefault="009A4981" w:rsidP="00223959">
      <w:pPr>
        <w:spacing w:line="360" w:lineRule="auto"/>
        <w:rPr>
          <w:rFonts w:cs="Arial"/>
        </w:rPr>
      </w:pPr>
      <w:bookmarkStart w:id="0" w:name="_GoBack"/>
      <w:bookmarkEnd w:id="0"/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F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1FA4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A24968">
      <w:rPr>
        <w:b/>
      </w:rPr>
      <w:t>2</w:t>
    </w:r>
    <w:r w:rsidR="005144D5">
      <w:rPr>
        <w:b/>
      </w:rPr>
      <w:t xml:space="preserve">, </w:t>
    </w:r>
    <w:r w:rsidR="00E8372C">
      <w:rPr>
        <w:b/>
      </w:rPr>
      <w:t>202</w:t>
    </w:r>
    <w:r w:rsidR="00A50738">
      <w:rPr>
        <w:b/>
      </w:rPr>
      <w:t>4</w:t>
    </w:r>
    <w:r w:rsidR="00E8372C">
      <w:rPr>
        <w:b/>
      </w:rPr>
      <w:t>-202</w:t>
    </w:r>
    <w:r w:rsidR="00A50738">
      <w:rPr>
        <w:b/>
      </w:rPr>
      <w:t>5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77DFB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A415E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95D47"/>
    <w:rsid w:val="006B6C07"/>
    <w:rsid w:val="006D6272"/>
    <w:rsid w:val="00701FA4"/>
    <w:rsid w:val="00706242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A4981"/>
    <w:rsid w:val="009B1F2C"/>
    <w:rsid w:val="009E7056"/>
    <w:rsid w:val="00A060F8"/>
    <w:rsid w:val="00A24968"/>
    <w:rsid w:val="00A3665D"/>
    <w:rsid w:val="00A4148F"/>
    <w:rsid w:val="00A50738"/>
    <w:rsid w:val="00A512E3"/>
    <w:rsid w:val="00A822F6"/>
    <w:rsid w:val="00A83EFD"/>
    <w:rsid w:val="00A96451"/>
    <w:rsid w:val="00AB152D"/>
    <w:rsid w:val="00AF4E38"/>
    <w:rsid w:val="00B15CEC"/>
    <w:rsid w:val="00B22456"/>
    <w:rsid w:val="00B31E3B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8772A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372C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65A2B3D"/>
  <w15:docId w15:val="{CA7892C0-CE6F-46C2-A978-62AB6EB7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109D-EC53-4357-8A4B-F035936F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3</cp:revision>
  <cp:lastPrinted>2011-11-04T08:05:00Z</cp:lastPrinted>
  <dcterms:created xsi:type="dcterms:W3CDTF">2024-07-24T11:50:00Z</dcterms:created>
  <dcterms:modified xsi:type="dcterms:W3CDTF">2024-07-24T11:52:00Z</dcterms:modified>
</cp:coreProperties>
</file>